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26CE8745" w:rsidR="00DC0868" w:rsidRPr="003E7B02" w:rsidRDefault="00DC0868" w:rsidP="00C7301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和</w:t>
            </w:r>
            <w:r w:rsidR="00F829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829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829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6C423D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829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F8292E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8292E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C7301F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F8292E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734673">
              <w:rPr>
                <w:rFonts w:hAnsi="HG丸ｺﾞｼｯｸM-PRO"/>
                <w:color w:val="000000" w:themeColor="text1"/>
                <w:sz w:val="24"/>
                <w:szCs w:val="24"/>
              </w:rPr>
              <w:t>:</w:t>
            </w:r>
            <w:r w:rsidR="00F8292E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556506D9" w:rsidR="00DC0868" w:rsidRPr="003E7B02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E16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3E7B02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72F5293F" w:rsidR="00DC0868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3FA66AA5" w14:textId="77777777" w:rsidR="0071375A" w:rsidRDefault="00CB6E81" w:rsidP="00230F4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  <w:p w14:paraId="60733841" w14:textId="3D056A15" w:rsidR="00230F40" w:rsidRPr="00230F40" w:rsidRDefault="00230F40" w:rsidP="00230F4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都市整備部公園課課長補佐、主査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5E622A8C" w14:textId="77777777" w:rsidR="00F8292E" w:rsidRDefault="00F734C7" w:rsidP="00DD70D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大阪府市のこれまでの取組みの</w:t>
            </w:r>
            <w:r w:rsidR="00734673" w:rsidRPr="00B81E51">
              <w:rPr>
                <w:rFonts w:hAnsi="HG丸ｺﾞｼｯｸM-PRO" w:hint="eastAsia"/>
                <w:sz w:val="24"/>
                <w:szCs w:val="24"/>
              </w:rPr>
              <w:t>振り返り</w:t>
            </w:r>
            <w:r w:rsidRPr="00B81E5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23134FF4" w14:textId="75DA9A66" w:rsidR="00DD70D4" w:rsidRPr="00B81E51" w:rsidRDefault="00F8292E" w:rsidP="00DD70D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府営公園の新たな管理運営制度について）</w:t>
            </w:r>
          </w:p>
        </w:tc>
      </w:tr>
      <w:tr w:rsidR="00DA6DC7" w:rsidRPr="00F734C7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DA6DC7" w:rsidRPr="0097199E" w:rsidRDefault="00DA6DC7" w:rsidP="00DA6DC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08A41DD1" w14:textId="77777777" w:rsidR="00DA6DC7" w:rsidRPr="00DA6DC7" w:rsidRDefault="00DA6DC7" w:rsidP="00DA6DC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A6D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営公園の管理運営について、他府県と比べても先進的な取組を進めていると思う。</w:t>
            </w:r>
          </w:p>
          <w:p w14:paraId="1BE3D550" w14:textId="1B1885A3" w:rsidR="00DA6DC7" w:rsidRPr="00DA6DC7" w:rsidRDefault="00DA6DC7" w:rsidP="00DA6DC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A6D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来年度から新たな管理運営制度による運用を開始するため、成果が出るのはこれからになる。引き続き取組を進めて、来場者数や利用者満足度などの成果指標についても、しっかりとフォローしていくべきではないか。</w:t>
            </w:r>
          </w:p>
        </w:tc>
      </w:tr>
      <w:tr w:rsidR="00DA6DC7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DA6DC7" w:rsidRPr="0097199E" w:rsidRDefault="00DA6DC7" w:rsidP="00DA6DC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18E9018A" w:rsidR="00DA6DC7" w:rsidRPr="00DA6DC7" w:rsidRDefault="00DA6DC7" w:rsidP="00DA6DC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A6D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取組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066F05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066F05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6E19" w14:textId="77777777" w:rsidR="0089381D" w:rsidRDefault="0089381D" w:rsidP="00394441">
      <w:r>
        <w:separator/>
      </w:r>
    </w:p>
  </w:endnote>
  <w:endnote w:type="continuationSeparator" w:id="0">
    <w:p w14:paraId="57E8079F" w14:textId="77777777" w:rsidR="0089381D" w:rsidRDefault="0089381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1CB4" w14:textId="77777777" w:rsidR="0089381D" w:rsidRDefault="0089381D" w:rsidP="00394441">
      <w:r>
        <w:separator/>
      </w:r>
    </w:p>
  </w:footnote>
  <w:footnote w:type="continuationSeparator" w:id="0">
    <w:p w14:paraId="5567BA0E" w14:textId="77777777" w:rsidR="0089381D" w:rsidRDefault="0089381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28F8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454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1D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2D20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1E51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AFC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01F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02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0FAF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A6DC7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15C8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5B4542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DBF-103C-428D-971F-509CC50D0E5B}">
  <ds:schemaRefs>
    <ds:schemaRef ds:uri="http://schemas.openxmlformats.org/officeDocument/2006/bibliography"/>
  </ds:schemaRefs>
</ds:datastoreItem>
</file>